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40D0" w14:textId="77777777" w:rsidR="0009380D" w:rsidRDefault="00BE6BF3" w:rsidP="00880272">
      <w:pPr>
        <w:pStyle w:val="DocumentLabel"/>
        <w:ind w:left="0"/>
        <w:rPr>
          <w:sz w:val="32"/>
          <w:szCs w:val="32"/>
        </w:rPr>
      </w:pPr>
      <w:r>
        <w:rPr>
          <w:noProof/>
          <w:sz w:val="7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CAEF02D" wp14:editId="7F7A04CD">
                <wp:simplePos x="0" y="0"/>
                <wp:positionH relativeFrom="column">
                  <wp:posOffset>-43815</wp:posOffset>
                </wp:positionH>
                <wp:positionV relativeFrom="paragraph">
                  <wp:posOffset>-13970</wp:posOffset>
                </wp:positionV>
                <wp:extent cx="10065987" cy="1495425"/>
                <wp:effectExtent l="0" t="0" r="0" b="9525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65987" cy="1495425"/>
                          <a:chOff x="1073" y="540"/>
                          <a:chExt cx="10538" cy="1984"/>
                        </a:xfrm>
                      </wpg:grpSpPr>
                      <wpg:grpSp>
                        <wpg:cNvPr id="3" name="Group 11"/>
                        <wpg:cNvGrpSpPr>
                          <a:grpSpLocks/>
                        </wpg:cNvGrpSpPr>
                        <wpg:grpSpPr bwMode="auto">
                          <a:xfrm>
                            <a:off x="2458" y="577"/>
                            <a:ext cx="9153" cy="1947"/>
                            <a:chOff x="2458" y="577"/>
                            <a:chExt cx="9153" cy="1947"/>
                          </a:xfrm>
                        </wpg:grpSpPr>
                        <wpg:grpSp>
                          <wpg:cNvPr id="4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2458" y="577"/>
                              <a:ext cx="9153" cy="377"/>
                              <a:chOff x="2458" y="577"/>
                              <a:chExt cx="9153" cy="377"/>
                            </a:xfrm>
                          </wpg:grpSpPr>
                          <wps:wsp>
                            <wps:cNvPr id="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58" y="587"/>
                                <a:ext cx="9153" cy="36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C66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C6600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52" y="577"/>
                                <a:ext cx="3360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388285" w14:textId="77777777" w:rsidR="00397ADF" w:rsidRPr="005F3038" w:rsidRDefault="00397ADF" w:rsidP="0009380D">
                                  <w:pPr>
                                    <w:jc w:val="right"/>
                                    <w:rPr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5F3038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SHIRE OF HALLS</w:t>
                                  </w:r>
                                  <w:r w:rsidRPr="005F3038">
                                    <w:rPr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CR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8" y="914"/>
                              <a:ext cx="3060" cy="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F6B1C" w14:textId="77777777" w:rsidR="00397ADF" w:rsidRPr="00A62EAF" w:rsidRDefault="00397ADF" w:rsidP="0009380D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3" y="540"/>
                            <a:ext cx="1296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254F7" w14:textId="77777777" w:rsidR="00397ADF" w:rsidRDefault="00397AD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9E7D13" wp14:editId="65D32394">
                                    <wp:extent cx="914400" cy="909561"/>
                                    <wp:effectExtent l="0" t="0" r="0" b="508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5769" cy="9109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EF02D" id="Group 12" o:spid="_x0000_s1026" style="position:absolute;margin-left:-3.45pt;margin-top:-1.1pt;width:792.6pt;height:117.75pt;z-index:251657728" coordorigin="1073,540" coordsize="10538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">
                <v:group id="Group 11" o:spid="_x0000_s1027" style="position:absolute;left:2458;top:577;width:9153;height:1947" coordorigin="2458,577" coordsize="915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0" o:spid="_x0000_s1028" style="position:absolute;left:2458;top:577;width:9153;height:377" coordorigin="2458,577" coordsize="915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6" o:spid="_x0000_s1029" style="position:absolute;left:2458;top:587;width:9153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" stroked="f">
                      <v:fill color2="#c60" rotate="t" angle="90" focus="100%" type="gradient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0" type="#_x0000_t202" style="position:absolute;left:5152;top:577;width:33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64388285" w14:textId="77777777" w:rsidR="00397ADF" w:rsidRPr="005F3038" w:rsidRDefault="00397ADF" w:rsidP="0009380D">
                            <w:pPr>
                              <w:jc w:val="right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F3038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SHIRE OF HALLS</w:t>
                            </w:r>
                            <w:r w:rsidRPr="005F3038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CREEK</w:t>
                            </w:r>
                          </w:p>
                        </w:txbxContent>
                      </v:textbox>
                    </v:shape>
                  </v:group>
                  <v:shape id="Text Box 8" o:spid="_x0000_s1031" type="#_x0000_t202" style="position:absolute;left:8038;top:914;width:3060;height: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39EF6B1C" w14:textId="77777777" w:rsidR="00397ADF" w:rsidRPr="00A62EAF" w:rsidRDefault="00397ADF" w:rsidP="0009380D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2" type="#_x0000_t202" style="position:absolute;left:1073;top:540;width:1296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0A8254F7" w14:textId="77777777" w:rsidR="00397ADF" w:rsidRDefault="00397ADF">
                        <w:r>
                          <w:rPr>
                            <w:noProof/>
                          </w:rPr>
                          <w:drawing>
                            <wp:inline distT="0" distB="0" distL="0" distR="0" wp14:anchorId="1C9E7D13" wp14:editId="65D32394">
                              <wp:extent cx="914400" cy="909561"/>
                              <wp:effectExtent l="0" t="0" r="0" b="508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5769" cy="9109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FF252F" w14:textId="77777777" w:rsidR="00880272" w:rsidRPr="00BB0725" w:rsidRDefault="00880272" w:rsidP="00880272">
      <w:pPr>
        <w:rPr>
          <w:sz w:val="32"/>
          <w:szCs w:val="32"/>
        </w:rPr>
      </w:pPr>
    </w:p>
    <w:p w14:paraId="534249B3" w14:textId="77777777" w:rsidR="00880272" w:rsidRDefault="00880272" w:rsidP="00880272"/>
    <w:p w14:paraId="311238C3" w14:textId="77777777" w:rsidR="00880272" w:rsidRDefault="00880272" w:rsidP="00880272"/>
    <w:p w14:paraId="2318576D" w14:textId="77777777" w:rsidR="000B2693" w:rsidRDefault="000B2693" w:rsidP="00DD62B9">
      <w:pPr>
        <w:rPr>
          <w:sz w:val="24"/>
          <w:szCs w:val="24"/>
        </w:rPr>
      </w:pPr>
    </w:p>
    <w:p w14:paraId="77DEA81E" w14:textId="774534CC" w:rsidR="0020422C" w:rsidRPr="002F7C0E" w:rsidRDefault="00C708A2" w:rsidP="00DD62B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2</w:t>
      </w:r>
      <w:r w:rsidR="00DC2129">
        <w:rPr>
          <w:rFonts w:ascii="Verdana" w:hAnsi="Verdana"/>
          <w:sz w:val="22"/>
          <w:szCs w:val="22"/>
          <w:vertAlign w:val="superscript"/>
        </w:rPr>
        <w:t xml:space="preserve"> </w:t>
      </w:r>
      <w:r w:rsidRPr="002F7C0E">
        <w:rPr>
          <w:rFonts w:ascii="Verdana" w:hAnsi="Verdana"/>
          <w:sz w:val="22"/>
          <w:szCs w:val="22"/>
        </w:rPr>
        <w:t>March</w:t>
      </w:r>
      <w:r w:rsidR="000B06F5" w:rsidRPr="002F7C0E">
        <w:rPr>
          <w:rFonts w:ascii="Verdana" w:hAnsi="Verdana"/>
          <w:sz w:val="22"/>
          <w:szCs w:val="22"/>
        </w:rPr>
        <w:t xml:space="preserve"> 202</w:t>
      </w:r>
      <w:r>
        <w:rPr>
          <w:rFonts w:ascii="Verdana" w:hAnsi="Verdana"/>
          <w:sz w:val="22"/>
          <w:szCs w:val="22"/>
        </w:rPr>
        <w:t>4</w:t>
      </w:r>
    </w:p>
    <w:p w14:paraId="33E47797" w14:textId="77777777" w:rsidR="0020422C" w:rsidRPr="002F7C0E" w:rsidRDefault="0020422C" w:rsidP="00DD62B9">
      <w:pPr>
        <w:rPr>
          <w:rFonts w:ascii="Verdana" w:hAnsi="Verdana"/>
          <w:sz w:val="22"/>
          <w:szCs w:val="22"/>
        </w:rPr>
      </w:pPr>
    </w:p>
    <w:p w14:paraId="5ECCBCE3" w14:textId="4A0669F1" w:rsidR="00D91813" w:rsidRPr="002F7C0E" w:rsidRDefault="000B2693" w:rsidP="001261CF">
      <w:pPr>
        <w:jc w:val="center"/>
        <w:rPr>
          <w:rFonts w:ascii="Verdana" w:hAnsi="Verdana"/>
          <w:b/>
          <w:sz w:val="22"/>
          <w:szCs w:val="22"/>
        </w:rPr>
      </w:pPr>
      <w:r w:rsidRPr="002F7C0E">
        <w:rPr>
          <w:rFonts w:ascii="Verdana" w:hAnsi="Verdana"/>
          <w:b/>
          <w:sz w:val="22"/>
          <w:szCs w:val="22"/>
        </w:rPr>
        <w:t xml:space="preserve">HALLS CREEK WASTE MANAGEMENT – EASTER HOLIDAYS </w:t>
      </w:r>
      <w:r w:rsidR="00B91B57">
        <w:rPr>
          <w:rFonts w:ascii="Verdana" w:hAnsi="Verdana"/>
          <w:b/>
          <w:sz w:val="22"/>
          <w:szCs w:val="22"/>
        </w:rPr>
        <w:t>WASTE SERVICES</w:t>
      </w:r>
    </w:p>
    <w:p w14:paraId="6F7732EB" w14:textId="77777777" w:rsidR="002A1EB3" w:rsidRPr="002F7C0E" w:rsidRDefault="002A1EB3" w:rsidP="00DD62B9">
      <w:pPr>
        <w:rPr>
          <w:rFonts w:ascii="Verdana" w:hAnsi="Verdana"/>
          <w:sz w:val="22"/>
          <w:szCs w:val="22"/>
        </w:rPr>
      </w:pPr>
    </w:p>
    <w:p w14:paraId="4AE95523" w14:textId="46979F0A" w:rsidR="002A1EB3" w:rsidRPr="002F7C0E" w:rsidRDefault="00016C3B" w:rsidP="00DD62B9">
      <w:pPr>
        <w:rPr>
          <w:rFonts w:ascii="Verdana" w:hAnsi="Verdana"/>
          <w:sz w:val="22"/>
          <w:szCs w:val="22"/>
        </w:rPr>
      </w:pPr>
      <w:r w:rsidRPr="002F7C0E">
        <w:rPr>
          <w:rFonts w:ascii="Verdana" w:hAnsi="Verdana"/>
          <w:sz w:val="22"/>
          <w:szCs w:val="22"/>
        </w:rPr>
        <w:t>Over the Easter</w:t>
      </w:r>
      <w:r w:rsidR="002A1EB3" w:rsidRPr="002F7C0E">
        <w:rPr>
          <w:rFonts w:ascii="Verdana" w:hAnsi="Verdana"/>
          <w:sz w:val="22"/>
          <w:szCs w:val="22"/>
        </w:rPr>
        <w:t xml:space="preserve"> holidays, the </w:t>
      </w:r>
      <w:r w:rsidR="003A5096" w:rsidRPr="002F7C0E">
        <w:rPr>
          <w:rFonts w:ascii="Verdana" w:hAnsi="Verdana"/>
          <w:sz w:val="22"/>
          <w:szCs w:val="22"/>
        </w:rPr>
        <w:t xml:space="preserve">Rubbish Truck waste collection schedule and the </w:t>
      </w:r>
      <w:r w:rsidR="002A1EB3" w:rsidRPr="002F7C0E">
        <w:rPr>
          <w:rFonts w:ascii="Verdana" w:hAnsi="Verdana"/>
          <w:sz w:val="22"/>
          <w:szCs w:val="22"/>
        </w:rPr>
        <w:t xml:space="preserve">Halls Creek Rubbish Tip opening hours will </w:t>
      </w:r>
      <w:r w:rsidR="0006436D" w:rsidRPr="002F7C0E">
        <w:rPr>
          <w:rFonts w:ascii="Verdana" w:hAnsi="Verdana"/>
          <w:sz w:val="22"/>
          <w:szCs w:val="22"/>
        </w:rPr>
        <w:t xml:space="preserve">vary from </w:t>
      </w:r>
      <w:r w:rsidRPr="002F7C0E">
        <w:rPr>
          <w:rFonts w:ascii="Verdana" w:hAnsi="Verdana"/>
          <w:sz w:val="22"/>
          <w:szCs w:val="22"/>
        </w:rPr>
        <w:t>Thursd</w:t>
      </w:r>
      <w:r w:rsidR="00A13D6F" w:rsidRPr="002F7C0E">
        <w:rPr>
          <w:rFonts w:ascii="Verdana" w:hAnsi="Verdana"/>
          <w:sz w:val="22"/>
          <w:szCs w:val="22"/>
        </w:rPr>
        <w:t xml:space="preserve">ay </w:t>
      </w:r>
      <w:r w:rsidR="00C708A2">
        <w:rPr>
          <w:rFonts w:ascii="Verdana" w:hAnsi="Verdana"/>
          <w:sz w:val="22"/>
          <w:szCs w:val="22"/>
        </w:rPr>
        <w:t>28</w:t>
      </w:r>
      <w:r w:rsidR="00C13E37">
        <w:rPr>
          <w:rFonts w:ascii="Verdana" w:hAnsi="Verdana"/>
          <w:sz w:val="22"/>
          <w:szCs w:val="22"/>
        </w:rPr>
        <w:t xml:space="preserve"> </w:t>
      </w:r>
      <w:r w:rsidR="00C13E37" w:rsidRPr="002F7C0E">
        <w:rPr>
          <w:rFonts w:ascii="Verdana" w:hAnsi="Verdana"/>
          <w:sz w:val="22"/>
          <w:szCs w:val="22"/>
        </w:rPr>
        <w:t>March</w:t>
      </w:r>
      <w:r w:rsidR="00C708A2">
        <w:rPr>
          <w:rFonts w:ascii="Verdana" w:hAnsi="Verdana"/>
          <w:sz w:val="22"/>
          <w:szCs w:val="22"/>
        </w:rPr>
        <w:t xml:space="preserve"> </w:t>
      </w:r>
      <w:r w:rsidR="00D850B9" w:rsidRPr="002F7C0E">
        <w:rPr>
          <w:rFonts w:ascii="Verdana" w:hAnsi="Verdana"/>
          <w:sz w:val="22"/>
          <w:szCs w:val="22"/>
        </w:rPr>
        <w:t>202</w:t>
      </w:r>
      <w:r w:rsidR="00C708A2">
        <w:rPr>
          <w:rFonts w:ascii="Verdana" w:hAnsi="Verdana"/>
          <w:sz w:val="22"/>
          <w:szCs w:val="22"/>
        </w:rPr>
        <w:t>4</w:t>
      </w:r>
      <w:r w:rsidR="00A13D6F" w:rsidRPr="002F7C0E">
        <w:rPr>
          <w:rFonts w:ascii="Verdana" w:hAnsi="Verdana"/>
          <w:sz w:val="22"/>
          <w:szCs w:val="22"/>
        </w:rPr>
        <w:t xml:space="preserve"> to </w:t>
      </w:r>
      <w:r w:rsidR="000B06F5" w:rsidRPr="002F7C0E">
        <w:rPr>
          <w:rFonts w:ascii="Verdana" w:hAnsi="Verdana"/>
          <w:sz w:val="22"/>
          <w:szCs w:val="22"/>
        </w:rPr>
        <w:t>Tuesday</w:t>
      </w:r>
      <w:r w:rsidR="00C708A2">
        <w:rPr>
          <w:rFonts w:ascii="Verdana" w:hAnsi="Verdana"/>
          <w:sz w:val="22"/>
          <w:szCs w:val="22"/>
        </w:rPr>
        <w:t xml:space="preserve"> 2 </w:t>
      </w:r>
      <w:r w:rsidR="00D850B9" w:rsidRPr="002F7C0E">
        <w:rPr>
          <w:rFonts w:ascii="Verdana" w:hAnsi="Verdana"/>
          <w:sz w:val="22"/>
          <w:szCs w:val="22"/>
        </w:rPr>
        <w:t>April 202</w:t>
      </w:r>
      <w:r w:rsidR="00C708A2">
        <w:rPr>
          <w:rFonts w:ascii="Verdana" w:hAnsi="Verdana"/>
          <w:sz w:val="22"/>
          <w:szCs w:val="22"/>
        </w:rPr>
        <w:t>4</w:t>
      </w:r>
      <w:r w:rsidRPr="002F7C0E">
        <w:rPr>
          <w:rFonts w:ascii="Verdana" w:hAnsi="Verdana"/>
          <w:sz w:val="22"/>
          <w:szCs w:val="22"/>
        </w:rPr>
        <w:t xml:space="preserve"> as </w:t>
      </w:r>
      <w:r w:rsidR="00C13E37" w:rsidRPr="002F7C0E">
        <w:rPr>
          <w:rFonts w:ascii="Verdana" w:hAnsi="Verdana"/>
          <w:sz w:val="22"/>
          <w:szCs w:val="22"/>
        </w:rPr>
        <w:t>follows.</w:t>
      </w:r>
      <w:r w:rsidRPr="002F7C0E">
        <w:rPr>
          <w:rFonts w:ascii="Verdana" w:hAnsi="Verdana"/>
          <w:sz w:val="22"/>
          <w:szCs w:val="22"/>
        </w:rPr>
        <w:t xml:space="preserve"> </w:t>
      </w:r>
    </w:p>
    <w:p w14:paraId="7473EB9D" w14:textId="77777777" w:rsidR="002A1EB3" w:rsidRPr="002F7C0E" w:rsidRDefault="002A1EB3" w:rsidP="00DD62B9">
      <w:pPr>
        <w:rPr>
          <w:rFonts w:ascii="Verdana" w:hAnsi="Verdana"/>
          <w:sz w:val="22"/>
          <w:szCs w:val="22"/>
        </w:rPr>
      </w:pPr>
    </w:p>
    <w:p w14:paraId="1E22E651" w14:textId="5750D261" w:rsidR="00A62EAF" w:rsidRPr="002F7C0E" w:rsidRDefault="002A1EB3" w:rsidP="0084079D">
      <w:pPr>
        <w:rPr>
          <w:rFonts w:ascii="Verdana" w:hAnsi="Verdana"/>
          <w:b/>
          <w:sz w:val="22"/>
          <w:szCs w:val="22"/>
        </w:rPr>
      </w:pPr>
      <w:r w:rsidRPr="002F7C0E">
        <w:rPr>
          <w:rFonts w:ascii="Verdana" w:hAnsi="Verdana"/>
          <w:b/>
          <w:sz w:val="22"/>
          <w:szCs w:val="22"/>
        </w:rPr>
        <w:t xml:space="preserve">Please take note of the dates </w:t>
      </w:r>
      <w:r w:rsidR="00C13E37" w:rsidRPr="002F7C0E">
        <w:rPr>
          <w:rFonts w:ascii="Verdana" w:hAnsi="Verdana"/>
          <w:b/>
          <w:sz w:val="22"/>
          <w:szCs w:val="22"/>
        </w:rPr>
        <w:t>below.</w:t>
      </w:r>
    </w:p>
    <w:tbl>
      <w:tblPr>
        <w:tblStyle w:val="TableGrid"/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710"/>
        <w:gridCol w:w="1620"/>
        <w:gridCol w:w="1620"/>
        <w:gridCol w:w="1890"/>
        <w:gridCol w:w="1890"/>
        <w:gridCol w:w="1980"/>
        <w:gridCol w:w="1890"/>
      </w:tblGrid>
      <w:tr w:rsidR="002F7C0E" w:rsidRPr="002F7C0E" w14:paraId="6917C4EF" w14:textId="77777777" w:rsidTr="00DC2129">
        <w:trPr>
          <w:trHeight w:val="340"/>
        </w:trPr>
        <w:tc>
          <w:tcPr>
            <w:tcW w:w="15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BEA63B4" w14:textId="77777777" w:rsidR="00637639" w:rsidRPr="002F7C0E" w:rsidRDefault="00637639" w:rsidP="00B84F0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9FFC5A9" w14:textId="77777777" w:rsidR="00637639" w:rsidRPr="002F7C0E" w:rsidRDefault="00637639" w:rsidP="00B84F07">
            <w:pPr>
              <w:jc w:val="center"/>
              <w:rPr>
                <w:rFonts w:ascii="Verdana" w:hAnsi="Verdana"/>
                <w:b/>
              </w:rPr>
            </w:pPr>
            <w:r w:rsidRPr="002F7C0E">
              <w:rPr>
                <w:rFonts w:ascii="Verdana" w:hAnsi="Verdana"/>
                <w:b/>
              </w:rPr>
              <w:t>Monday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44EB2FE" w14:textId="77777777" w:rsidR="00637639" w:rsidRPr="002F7C0E" w:rsidRDefault="00637639" w:rsidP="00B84F07">
            <w:pPr>
              <w:jc w:val="center"/>
              <w:rPr>
                <w:rFonts w:ascii="Verdana" w:hAnsi="Verdana"/>
                <w:b/>
              </w:rPr>
            </w:pPr>
            <w:r w:rsidRPr="002F7C0E">
              <w:rPr>
                <w:rFonts w:ascii="Verdana" w:hAnsi="Verdana"/>
                <w:b/>
              </w:rPr>
              <w:t>Tuesday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A35A8DE" w14:textId="77777777" w:rsidR="00637639" w:rsidRPr="002F7C0E" w:rsidRDefault="00637639" w:rsidP="00B84F07">
            <w:pPr>
              <w:jc w:val="center"/>
              <w:rPr>
                <w:rFonts w:ascii="Verdana" w:hAnsi="Verdana"/>
                <w:b/>
              </w:rPr>
            </w:pPr>
            <w:r w:rsidRPr="002F7C0E">
              <w:rPr>
                <w:rFonts w:ascii="Verdana" w:hAnsi="Verdana"/>
                <w:b/>
              </w:rPr>
              <w:t>Wednesday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79C2A63" w14:textId="77777777" w:rsidR="00637639" w:rsidRPr="002F7C0E" w:rsidRDefault="00637639" w:rsidP="00B84F07">
            <w:pPr>
              <w:jc w:val="center"/>
              <w:rPr>
                <w:rFonts w:ascii="Verdana" w:hAnsi="Verdana"/>
                <w:b/>
              </w:rPr>
            </w:pPr>
            <w:r w:rsidRPr="002F7C0E">
              <w:rPr>
                <w:rFonts w:ascii="Verdana" w:hAnsi="Verdana"/>
                <w:b/>
              </w:rPr>
              <w:t>Thursday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D12D45C" w14:textId="77777777" w:rsidR="00637639" w:rsidRPr="002F7C0E" w:rsidRDefault="00637639" w:rsidP="00B84F07">
            <w:pPr>
              <w:jc w:val="center"/>
              <w:rPr>
                <w:rFonts w:ascii="Verdana" w:hAnsi="Verdana"/>
                <w:b/>
                <w:color w:val="C00000"/>
              </w:rPr>
            </w:pPr>
            <w:r w:rsidRPr="002F7C0E">
              <w:rPr>
                <w:rFonts w:ascii="Verdana" w:hAnsi="Verdana"/>
                <w:b/>
                <w:color w:val="C00000"/>
              </w:rPr>
              <w:t>Friday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6699055" w14:textId="77777777" w:rsidR="00637639" w:rsidRPr="002F7C0E" w:rsidRDefault="00637639" w:rsidP="00B84F07">
            <w:pPr>
              <w:jc w:val="center"/>
              <w:rPr>
                <w:rFonts w:ascii="Verdana" w:hAnsi="Verdana"/>
                <w:b/>
                <w:color w:val="C00000"/>
              </w:rPr>
            </w:pPr>
            <w:r w:rsidRPr="002F7C0E">
              <w:rPr>
                <w:rFonts w:ascii="Verdana" w:hAnsi="Verdana"/>
                <w:b/>
                <w:color w:val="C00000"/>
              </w:rPr>
              <w:t>Saturday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AD2EE96" w14:textId="77777777" w:rsidR="00637639" w:rsidRPr="002F7C0E" w:rsidRDefault="00637639" w:rsidP="00B84F07">
            <w:pPr>
              <w:jc w:val="center"/>
              <w:rPr>
                <w:rFonts w:ascii="Verdana" w:hAnsi="Verdana"/>
                <w:b/>
                <w:color w:val="C00000"/>
              </w:rPr>
            </w:pPr>
            <w:r w:rsidRPr="002F7C0E">
              <w:rPr>
                <w:rFonts w:ascii="Verdana" w:hAnsi="Verdana"/>
                <w:b/>
                <w:color w:val="C00000"/>
              </w:rPr>
              <w:t>Sunday</w:t>
            </w:r>
          </w:p>
        </w:tc>
      </w:tr>
      <w:tr w:rsidR="002F7C0E" w:rsidRPr="002F7C0E" w14:paraId="67741606" w14:textId="77777777" w:rsidTr="00DC2129">
        <w:trPr>
          <w:trHeight w:val="340"/>
        </w:trPr>
        <w:tc>
          <w:tcPr>
            <w:tcW w:w="15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FEAF9DD" w14:textId="77777777" w:rsidR="00637639" w:rsidRPr="002F7C0E" w:rsidRDefault="00637639" w:rsidP="00B84F07">
            <w:pPr>
              <w:jc w:val="center"/>
              <w:rPr>
                <w:rFonts w:ascii="Verdana" w:hAnsi="Verdana"/>
                <w:b/>
              </w:rPr>
            </w:pPr>
            <w:r w:rsidRPr="002F7C0E">
              <w:rPr>
                <w:rFonts w:ascii="Verdana" w:hAnsi="Verdana"/>
                <w:b/>
              </w:rPr>
              <w:t>Date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480627D" w14:textId="77777777" w:rsidR="00637639" w:rsidRPr="002F7C0E" w:rsidRDefault="00637639" w:rsidP="00B84F0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C4F08A9" w14:textId="77777777" w:rsidR="00637639" w:rsidRPr="002F7C0E" w:rsidRDefault="00637639" w:rsidP="00B84F0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F0C1E87" w14:textId="77777777" w:rsidR="00637639" w:rsidRPr="002F7C0E" w:rsidRDefault="00637639" w:rsidP="00B84F0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EFBE06E" w14:textId="1FBB0480" w:rsidR="00637639" w:rsidRPr="002F7C0E" w:rsidRDefault="00C708A2" w:rsidP="000B06F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8</w:t>
            </w:r>
            <w:r w:rsidR="00DC2129">
              <w:rPr>
                <w:rFonts w:ascii="Verdana" w:hAnsi="Verdana"/>
                <w:b/>
                <w:vertAlign w:val="superscript"/>
              </w:rPr>
              <w:t xml:space="preserve"> </w:t>
            </w:r>
            <w:r w:rsidRPr="002F7C0E">
              <w:rPr>
                <w:rFonts w:ascii="Verdana" w:hAnsi="Verdana"/>
                <w:b/>
              </w:rPr>
              <w:t>March</w:t>
            </w:r>
            <w:r>
              <w:rPr>
                <w:rFonts w:ascii="Verdana" w:hAnsi="Verdana"/>
                <w:b/>
              </w:rPr>
              <w:t xml:space="preserve"> </w:t>
            </w:r>
            <w:r w:rsidR="00016C3B" w:rsidRPr="002F7C0E">
              <w:rPr>
                <w:rFonts w:ascii="Verdana" w:hAnsi="Verdana"/>
                <w:b/>
              </w:rPr>
              <w:t>20</w:t>
            </w:r>
            <w:r w:rsidR="008731A8" w:rsidRPr="002F7C0E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FDDCF6C" w14:textId="6238B09D" w:rsidR="00637639" w:rsidRPr="002F7C0E" w:rsidRDefault="00C708A2" w:rsidP="00C708A2">
            <w:pPr>
              <w:rPr>
                <w:rFonts w:ascii="Verdana" w:hAnsi="Verdana"/>
                <w:b/>
                <w:color w:val="C00000"/>
              </w:rPr>
            </w:pPr>
            <w:r>
              <w:rPr>
                <w:rFonts w:ascii="Verdana" w:hAnsi="Verdana"/>
                <w:b/>
                <w:color w:val="C00000"/>
              </w:rPr>
              <w:t>29</w:t>
            </w:r>
            <w:r w:rsidR="00DC2129">
              <w:rPr>
                <w:rFonts w:ascii="Verdana" w:hAnsi="Verdana"/>
                <w:b/>
                <w:color w:val="C00000"/>
                <w:vertAlign w:val="superscript"/>
              </w:rPr>
              <w:t xml:space="preserve"> </w:t>
            </w:r>
            <w:r>
              <w:rPr>
                <w:rFonts w:ascii="Verdana" w:hAnsi="Verdana"/>
                <w:b/>
                <w:color w:val="C00000"/>
              </w:rPr>
              <w:t>March</w:t>
            </w:r>
            <w:r w:rsidR="00016C3B" w:rsidRPr="002F7C0E">
              <w:rPr>
                <w:rFonts w:ascii="Verdana" w:hAnsi="Verdana"/>
                <w:b/>
                <w:color w:val="C00000"/>
              </w:rPr>
              <w:t xml:space="preserve"> </w:t>
            </w:r>
            <w:r w:rsidR="000B06F5" w:rsidRPr="002F7C0E">
              <w:rPr>
                <w:rFonts w:ascii="Verdana" w:hAnsi="Verdana"/>
                <w:b/>
                <w:color w:val="C00000"/>
              </w:rPr>
              <w:t>202</w:t>
            </w:r>
            <w:r>
              <w:rPr>
                <w:rFonts w:ascii="Verdana" w:hAnsi="Verdana"/>
                <w:b/>
                <w:color w:val="C00000"/>
              </w:rPr>
              <w:t>4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B6B5EE9" w14:textId="2C18BF13" w:rsidR="00637639" w:rsidRPr="002F7C0E" w:rsidRDefault="000B06F5" w:rsidP="000B06F5">
            <w:pPr>
              <w:rPr>
                <w:rFonts w:ascii="Verdana" w:hAnsi="Verdana"/>
                <w:b/>
                <w:color w:val="C00000"/>
              </w:rPr>
            </w:pPr>
            <w:r w:rsidRPr="002F7C0E">
              <w:rPr>
                <w:rFonts w:ascii="Verdana" w:hAnsi="Verdana"/>
                <w:b/>
                <w:color w:val="C00000"/>
              </w:rPr>
              <w:t xml:space="preserve"> </w:t>
            </w:r>
            <w:r w:rsidR="00C708A2">
              <w:rPr>
                <w:rFonts w:ascii="Verdana" w:hAnsi="Verdana"/>
                <w:b/>
                <w:color w:val="C00000"/>
              </w:rPr>
              <w:t>30</w:t>
            </w:r>
            <w:r w:rsidR="00DC2129">
              <w:rPr>
                <w:rFonts w:ascii="Verdana" w:hAnsi="Verdana"/>
                <w:b/>
                <w:color w:val="C00000"/>
              </w:rPr>
              <w:t xml:space="preserve"> </w:t>
            </w:r>
            <w:r w:rsidR="00C708A2">
              <w:rPr>
                <w:rFonts w:ascii="Verdana" w:hAnsi="Verdana"/>
                <w:b/>
                <w:color w:val="C00000"/>
              </w:rPr>
              <w:t xml:space="preserve">March </w:t>
            </w:r>
            <w:r w:rsidRPr="002F7C0E">
              <w:rPr>
                <w:rFonts w:ascii="Verdana" w:hAnsi="Verdana"/>
                <w:b/>
                <w:color w:val="C00000"/>
              </w:rPr>
              <w:t>202</w:t>
            </w:r>
            <w:r w:rsidR="00C708A2">
              <w:rPr>
                <w:rFonts w:ascii="Verdana" w:hAnsi="Verdana"/>
                <w:b/>
                <w:color w:val="C00000"/>
              </w:rPr>
              <w:t>4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1251A70" w14:textId="6EFC0CEB" w:rsidR="00637639" w:rsidRPr="002F7C0E" w:rsidRDefault="00C708A2" w:rsidP="00016C3B">
            <w:pPr>
              <w:rPr>
                <w:rFonts w:ascii="Verdana" w:hAnsi="Verdana"/>
                <w:b/>
                <w:color w:val="C00000"/>
              </w:rPr>
            </w:pPr>
            <w:r>
              <w:rPr>
                <w:rFonts w:ascii="Verdana" w:hAnsi="Verdana"/>
                <w:b/>
                <w:color w:val="C00000"/>
              </w:rPr>
              <w:t>31</w:t>
            </w:r>
            <w:r w:rsidR="00DC2129">
              <w:rPr>
                <w:rFonts w:ascii="Verdana" w:hAnsi="Verdana"/>
                <w:b/>
                <w:color w:val="C00000"/>
                <w:vertAlign w:val="superscript"/>
              </w:rPr>
              <w:t xml:space="preserve"> </w:t>
            </w:r>
            <w:r>
              <w:rPr>
                <w:rFonts w:ascii="Verdana" w:hAnsi="Verdana"/>
                <w:b/>
                <w:color w:val="C00000"/>
              </w:rPr>
              <w:t>March</w:t>
            </w:r>
            <w:r w:rsidR="00016C3B" w:rsidRPr="002F7C0E">
              <w:rPr>
                <w:rFonts w:ascii="Verdana" w:hAnsi="Verdana"/>
                <w:b/>
                <w:color w:val="C00000"/>
              </w:rPr>
              <w:t xml:space="preserve"> </w:t>
            </w:r>
            <w:r w:rsidR="000B06F5" w:rsidRPr="002F7C0E">
              <w:rPr>
                <w:rFonts w:ascii="Verdana" w:hAnsi="Verdana"/>
                <w:b/>
                <w:color w:val="C00000"/>
              </w:rPr>
              <w:t>202</w:t>
            </w:r>
            <w:r>
              <w:rPr>
                <w:rFonts w:ascii="Verdana" w:hAnsi="Verdana"/>
                <w:b/>
                <w:color w:val="C00000"/>
              </w:rPr>
              <w:t>4</w:t>
            </w:r>
          </w:p>
        </w:tc>
      </w:tr>
      <w:tr w:rsidR="00450ED3" w:rsidRPr="002F7C0E" w14:paraId="3C4D1C34" w14:textId="77777777" w:rsidTr="00DC2129">
        <w:trPr>
          <w:trHeight w:val="340"/>
        </w:trPr>
        <w:tc>
          <w:tcPr>
            <w:tcW w:w="15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7DCE20" w14:textId="2862A79B" w:rsidR="00637639" w:rsidRPr="002F7C0E" w:rsidRDefault="00637639" w:rsidP="00A62EAF">
            <w:pPr>
              <w:rPr>
                <w:rFonts w:ascii="Verdana" w:hAnsi="Verdana"/>
                <w:b/>
              </w:rPr>
            </w:pPr>
            <w:r w:rsidRPr="002F7C0E">
              <w:rPr>
                <w:rFonts w:ascii="Verdana" w:hAnsi="Verdana"/>
                <w:b/>
              </w:rPr>
              <w:t>Rubbish Truck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599BAF" w14:textId="77777777" w:rsidR="00637639" w:rsidRPr="002F7C0E" w:rsidRDefault="00637639" w:rsidP="00A62EAF">
            <w:pPr>
              <w:rPr>
                <w:rFonts w:ascii="Verdana" w:hAnsi="Verdana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B65E5F" w14:textId="77777777" w:rsidR="00637639" w:rsidRPr="002F7C0E" w:rsidRDefault="00637639" w:rsidP="00A62EAF">
            <w:pPr>
              <w:rPr>
                <w:rFonts w:ascii="Verdana" w:hAnsi="Verdana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4F152A" w14:textId="77777777" w:rsidR="00637639" w:rsidRPr="002F7C0E" w:rsidRDefault="00637639" w:rsidP="00A62EAF">
            <w:pPr>
              <w:rPr>
                <w:rFonts w:ascii="Verdana" w:hAnsi="Verdana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EBBE01" w14:textId="77777777" w:rsidR="00637639" w:rsidRPr="002F7C0E" w:rsidRDefault="00637639" w:rsidP="00A62EAF">
            <w:pPr>
              <w:rPr>
                <w:rFonts w:ascii="Verdana" w:hAnsi="Verdana"/>
                <w:b/>
                <w:color w:val="FF0000"/>
              </w:rPr>
            </w:pPr>
            <w:r w:rsidRPr="002F7C0E">
              <w:rPr>
                <w:rFonts w:ascii="Verdana" w:hAnsi="Verdana"/>
                <w:b/>
                <w:color w:val="FF0000"/>
              </w:rPr>
              <w:t>Business and domestic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E50CB8" w14:textId="77777777" w:rsidR="00637639" w:rsidRPr="00C97276" w:rsidRDefault="00637639" w:rsidP="0066383E">
            <w:pPr>
              <w:rPr>
                <w:rFonts w:ascii="Verdana" w:hAnsi="Verdana"/>
                <w:b/>
                <w:bCs/>
                <w:color w:val="FF0000"/>
              </w:rPr>
            </w:pPr>
            <w:r w:rsidRPr="00C97276">
              <w:rPr>
                <w:rFonts w:ascii="Verdana" w:hAnsi="Verdana"/>
                <w:b/>
                <w:bCs/>
                <w:color w:val="FF0000"/>
              </w:rPr>
              <w:t>No servic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25DF4F" w14:textId="5726584E" w:rsidR="00637639" w:rsidRPr="00C97276" w:rsidRDefault="000B06F5" w:rsidP="0066383E">
            <w:pPr>
              <w:rPr>
                <w:rFonts w:ascii="Verdana" w:hAnsi="Verdana"/>
                <w:b/>
                <w:bCs/>
                <w:color w:val="FF0000"/>
              </w:rPr>
            </w:pPr>
            <w:r w:rsidRPr="00C97276">
              <w:rPr>
                <w:rFonts w:ascii="Verdana" w:hAnsi="Verdana"/>
                <w:b/>
                <w:bCs/>
                <w:color w:val="FF0000"/>
              </w:rPr>
              <w:t>Businesses only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F4CC44" w14:textId="77777777" w:rsidR="00637639" w:rsidRPr="00C97276" w:rsidRDefault="00637639" w:rsidP="0066383E">
            <w:pPr>
              <w:rPr>
                <w:rFonts w:ascii="Verdana" w:hAnsi="Verdana"/>
                <w:b/>
                <w:bCs/>
                <w:color w:val="FF0000"/>
              </w:rPr>
            </w:pPr>
            <w:r w:rsidRPr="00C97276">
              <w:rPr>
                <w:rFonts w:ascii="Verdana" w:hAnsi="Verdana"/>
                <w:b/>
                <w:bCs/>
                <w:color w:val="FF0000"/>
              </w:rPr>
              <w:t>No service</w:t>
            </w:r>
          </w:p>
        </w:tc>
      </w:tr>
      <w:tr w:rsidR="00450ED3" w:rsidRPr="002F7C0E" w14:paraId="1BCA854D" w14:textId="77777777" w:rsidTr="00DC2129">
        <w:trPr>
          <w:trHeight w:val="340"/>
        </w:trPr>
        <w:tc>
          <w:tcPr>
            <w:tcW w:w="1587" w:type="dxa"/>
            <w:tcBorders>
              <w:top w:val="single" w:sz="2" w:space="0" w:color="auto"/>
              <w:bottom w:val="double" w:sz="12" w:space="0" w:color="auto"/>
            </w:tcBorders>
            <w:shd w:val="clear" w:color="auto" w:fill="auto"/>
          </w:tcPr>
          <w:p w14:paraId="753FC603" w14:textId="77777777" w:rsidR="00637639" w:rsidRPr="002F7C0E" w:rsidRDefault="00472045" w:rsidP="00A62EAF">
            <w:pPr>
              <w:rPr>
                <w:rFonts w:ascii="Verdana" w:hAnsi="Verdana"/>
                <w:b/>
              </w:rPr>
            </w:pPr>
            <w:r w:rsidRPr="002F7C0E">
              <w:rPr>
                <w:rFonts w:ascii="Verdana" w:hAnsi="Verdana"/>
                <w:b/>
              </w:rPr>
              <w:t>Tip opening h</w:t>
            </w:r>
            <w:r w:rsidR="00637639" w:rsidRPr="002F7C0E">
              <w:rPr>
                <w:rFonts w:ascii="Verdana" w:hAnsi="Verdana"/>
                <w:b/>
              </w:rPr>
              <w:t>rs</w:t>
            </w:r>
          </w:p>
        </w:tc>
        <w:tc>
          <w:tcPr>
            <w:tcW w:w="1710" w:type="dxa"/>
            <w:tcBorders>
              <w:top w:val="single" w:sz="2" w:space="0" w:color="auto"/>
              <w:bottom w:val="double" w:sz="12" w:space="0" w:color="auto"/>
            </w:tcBorders>
            <w:shd w:val="clear" w:color="auto" w:fill="auto"/>
          </w:tcPr>
          <w:p w14:paraId="2A9C5A1A" w14:textId="77777777" w:rsidR="00637639" w:rsidRPr="002F7C0E" w:rsidRDefault="00637639" w:rsidP="00A62EAF">
            <w:pPr>
              <w:rPr>
                <w:rFonts w:ascii="Verdana" w:hAnsi="Verdana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double" w:sz="12" w:space="0" w:color="auto"/>
            </w:tcBorders>
            <w:shd w:val="clear" w:color="auto" w:fill="auto"/>
          </w:tcPr>
          <w:p w14:paraId="4B395868" w14:textId="77777777" w:rsidR="00637639" w:rsidRPr="002F7C0E" w:rsidRDefault="00637639" w:rsidP="00A62EAF">
            <w:pPr>
              <w:rPr>
                <w:rFonts w:ascii="Verdana" w:hAnsi="Verdana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double" w:sz="12" w:space="0" w:color="auto"/>
            </w:tcBorders>
            <w:shd w:val="clear" w:color="auto" w:fill="auto"/>
          </w:tcPr>
          <w:p w14:paraId="72017A20" w14:textId="77777777" w:rsidR="00637639" w:rsidRPr="002F7C0E" w:rsidRDefault="00637639" w:rsidP="00A62EAF">
            <w:pPr>
              <w:rPr>
                <w:rFonts w:ascii="Verdana" w:hAnsi="Verdana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double" w:sz="12" w:space="0" w:color="auto"/>
            </w:tcBorders>
            <w:shd w:val="clear" w:color="auto" w:fill="auto"/>
          </w:tcPr>
          <w:p w14:paraId="3DB7107E" w14:textId="2C9C9E80" w:rsidR="00637639" w:rsidRPr="00C97276" w:rsidRDefault="00016C3B" w:rsidP="00637639">
            <w:pPr>
              <w:rPr>
                <w:rFonts w:ascii="Verdana" w:hAnsi="Verdana"/>
                <w:b/>
                <w:bCs/>
                <w:color w:val="FF0000"/>
              </w:rPr>
            </w:pPr>
            <w:r w:rsidRPr="00C97276">
              <w:rPr>
                <w:rFonts w:ascii="Verdana" w:hAnsi="Verdana"/>
                <w:b/>
                <w:bCs/>
              </w:rPr>
              <w:t>08.00 – 1</w:t>
            </w:r>
            <w:r w:rsidR="002F7C0E" w:rsidRPr="00C97276">
              <w:rPr>
                <w:rFonts w:ascii="Verdana" w:hAnsi="Verdana"/>
                <w:b/>
                <w:bCs/>
              </w:rPr>
              <w:t>5</w:t>
            </w:r>
            <w:r w:rsidR="00637639" w:rsidRPr="00C97276">
              <w:rPr>
                <w:rFonts w:ascii="Verdana" w:hAnsi="Verdana"/>
                <w:b/>
                <w:bCs/>
              </w:rPr>
              <w:t>.00</w:t>
            </w:r>
          </w:p>
        </w:tc>
        <w:tc>
          <w:tcPr>
            <w:tcW w:w="1890" w:type="dxa"/>
            <w:tcBorders>
              <w:top w:val="single" w:sz="2" w:space="0" w:color="auto"/>
              <w:bottom w:val="double" w:sz="12" w:space="0" w:color="auto"/>
            </w:tcBorders>
            <w:shd w:val="clear" w:color="auto" w:fill="auto"/>
          </w:tcPr>
          <w:p w14:paraId="330076C9" w14:textId="77777777" w:rsidR="00637639" w:rsidRPr="00C97276" w:rsidRDefault="00637639" w:rsidP="00A62EAF">
            <w:pPr>
              <w:rPr>
                <w:rFonts w:ascii="Verdana" w:hAnsi="Verdana"/>
                <w:b/>
                <w:bCs/>
                <w:color w:val="FF0000"/>
              </w:rPr>
            </w:pPr>
            <w:r w:rsidRPr="00C97276">
              <w:rPr>
                <w:rFonts w:ascii="Verdana" w:hAnsi="Verdana"/>
                <w:b/>
                <w:bCs/>
                <w:color w:val="FF0000"/>
              </w:rPr>
              <w:t>Closed</w:t>
            </w:r>
          </w:p>
        </w:tc>
        <w:tc>
          <w:tcPr>
            <w:tcW w:w="1980" w:type="dxa"/>
            <w:tcBorders>
              <w:top w:val="single" w:sz="2" w:space="0" w:color="auto"/>
              <w:bottom w:val="double" w:sz="12" w:space="0" w:color="auto"/>
            </w:tcBorders>
            <w:shd w:val="clear" w:color="auto" w:fill="auto"/>
          </w:tcPr>
          <w:p w14:paraId="33D9BBA9" w14:textId="625198FE" w:rsidR="00637639" w:rsidRPr="00B601A8" w:rsidRDefault="00B601A8" w:rsidP="00A62EAF">
            <w:pPr>
              <w:rPr>
                <w:rFonts w:ascii="Verdana" w:hAnsi="Verdana"/>
                <w:b/>
                <w:bCs/>
                <w:color w:val="FF0000"/>
              </w:rPr>
            </w:pPr>
            <w:r w:rsidRPr="00B601A8">
              <w:rPr>
                <w:rFonts w:ascii="Verdana" w:hAnsi="Verdana"/>
                <w:b/>
                <w:bCs/>
                <w:color w:val="FF0000"/>
              </w:rPr>
              <w:t>08.00-11.00</w:t>
            </w:r>
          </w:p>
        </w:tc>
        <w:tc>
          <w:tcPr>
            <w:tcW w:w="1890" w:type="dxa"/>
            <w:tcBorders>
              <w:top w:val="single" w:sz="2" w:space="0" w:color="auto"/>
              <w:bottom w:val="double" w:sz="12" w:space="0" w:color="auto"/>
            </w:tcBorders>
            <w:shd w:val="clear" w:color="auto" w:fill="auto"/>
          </w:tcPr>
          <w:p w14:paraId="4301168A" w14:textId="77777777" w:rsidR="00637639" w:rsidRPr="00C97276" w:rsidRDefault="00637639" w:rsidP="00A62EAF">
            <w:pPr>
              <w:rPr>
                <w:rFonts w:ascii="Verdana" w:hAnsi="Verdana"/>
                <w:b/>
                <w:bCs/>
                <w:color w:val="FF0000"/>
              </w:rPr>
            </w:pPr>
            <w:r w:rsidRPr="00C97276">
              <w:rPr>
                <w:rFonts w:ascii="Verdana" w:hAnsi="Verdana"/>
                <w:b/>
                <w:bCs/>
                <w:color w:val="FF0000"/>
              </w:rPr>
              <w:t>Closed</w:t>
            </w:r>
          </w:p>
        </w:tc>
      </w:tr>
      <w:tr w:rsidR="002F7C0E" w:rsidRPr="002F7C0E" w14:paraId="6A4666FA" w14:textId="77777777" w:rsidTr="00DC2129">
        <w:trPr>
          <w:trHeight w:val="340"/>
        </w:trPr>
        <w:tc>
          <w:tcPr>
            <w:tcW w:w="1587" w:type="dxa"/>
            <w:tcBorders>
              <w:top w:val="doub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368944B" w14:textId="77777777" w:rsidR="00637639" w:rsidRPr="002F7C0E" w:rsidRDefault="00637639" w:rsidP="00B84F07">
            <w:pPr>
              <w:jc w:val="center"/>
              <w:rPr>
                <w:rFonts w:ascii="Verdana" w:hAnsi="Verdana"/>
                <w:b/>
              </w:rPr>
            </w:pPr>
            <w:bookmarkStart w:id="0" w:name="_Hlk130809902"/>
            <w:r w:rsidRPr="002F7C0E">
              <w:rPr>
                <w:rFonts w:ascii="Verdana" w:hAnsi="Verdana"/>
                <w:b/>
              </w:rPr>
              <w:t>Date</w:t>
            </w:r>
          </w:p>
        </w:tc>
        <w:tc>
          <w:tcPr>
            <w:tcW w:w="1710" w:type="dxa"/>
            <w:tcBorders>
              <w:top w:val="doub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1E0DD95D" w14:textId="6A467456" w:rsidR="00637639" w:rsidRPr="002F7C0E" w:rsidRDefault="00C708A2" w:rsidP="00B84F07">
            <w:pPr>
              <w:jc w:val="center"/>
              <w:rPr>
                <w:rFonts w:ascii="Verdana" w:hAnsi="Verdana"/>
                <w:b/>
                <w:color w:val="C00000"/>
              </w:rPr>
            </w:pPr>
            <w:r>
              <w:rPr>
                <w:rFonts w:ascii="Verdana" w:hAnsi="Verdana"/>
                <w:b/>
                <w:color w:val="C00000"/>
              </w:rPr>
              <w:t>1</w:t>
            </w:r>
            <w:r w:rsidR="00DC2129">
              <w:rPr>
                <w:rFonts w:ascii="Verdana" w:hAnsi="Verdana"/>
                <w:b/>
                <w:color w:val="C00000"/>
                <w:vertAlign w:val="superscript"/>
              </w:rPr>
              <w:t xml:space="preserve"> </w:t>
            </w:r>
            <w:r w:rsidRPr="002F7C0E">
              <w:rPr>
                <w:rFonts w:ascii="Verdana" w:hAnsi="Verdana"/>
                <w:b/>
                <w:color w:val="C00000"/>
              </w:rPr>
              <w:t>April</w:t>
            </w:r>
            <w:r w:rsidR="00016C3B" w:rsidRPr="002F7C0E">
              <w:rPr>
                <w:rFonts w:ascii="Verdana" w:hAnsi="Verdana"/>
                <w:b/>
                <w:color w:val="C00000"/>
              </w:rPr>
              <w:t xml:space="preserve"> </w:t>
            </w:r>
            <w:r w:rsidR="000B06F5" w:rsidRPr="002F7C0E">
              <w:rPr>
                <w:rFonts w:ascii="Verdana" w:hAnsi="Verdana"/>
                <w:b/>
                <w:color w:val="C00000"/>
              </w:rPr>
              <w:t>202</w:t>
            </w:r>
            <w:r>
              <w:rPr>
                <w:rFonts w:ascii="Verdana" w:hAnsi="Verdana"/>
                <w:b/>
                <w:color w:val="C00000"/>
              </w:rPr>
              <w:t>4</w:t>
            </w:r>
          </w:p>
        </w:tc>
        <w:tc>
          <w:tcPr>
            <w:tcW w:w="1620" w:type="dxa"/>
            <w:tcBorders>
              <w:top w:val="doub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14588FA4" w14:textId="6B9B7811" w:rsidR="00637639" w:rsidRPr="002F7C0E" w:rsidRDefault="00C708A2" w:rsidP="00B84F07">
            <w:pPr>
              <w:jc w:val="center"/>
              <w:rPr>
                <w:rFonts w:ascii="Verdana" w:hAnsi="Verdana"/>
                <w:b/>
                <w:color w:val="C00000"/>
              </w:rPr>
            </w:pPr>
            <w:r>
              <w:rPr>
                <w:rFonts w:ascii="Verdana" w:hAnsi="Verdana"/>
                <w:b/>
                <w:color w:val="C00000"/>
              </w:rPr>
              <w:t>2</w:t>
            </w:r>
            <w:r w:rsidR="00DC2129">
              <w:rPr>
                <w:rFonts w:ascii="Verdana" w:hAnsi="Verdana"/>
                <w:b/>
                <w:color w:val="C00000"/>
                <w:vertAlign w:val="superscript"/>
              </w:rPr>
              <w:t xml:space="preserve"> </w:t>
            </w:r>
            <w:r w:rsidR="00016C3B" w:rsidRPr="002F7C0E">
              <w:rPr>
                <w:rFonts w:ascii="Verdana" w:hAnsi="Verdana"/>
                <w:b/>
                <w:color w:val="C00000"/>
              </w:rPr>
              <w:t xml:space="preserve">April </w:t>
            </w:r>
            <w:r w:rsidR="000B06F5" w:rsidRPr="002F7C0E">
              <w:rPr>
                <w:rFonts w:ascii="Verdana" w:hAnsi="Verdana"/>
                <w:b/>
                <w:color w:val="C00000"/>
              </w:rPr>
              <w:t>202</w:t>
            </w:r>
            <w:r>
              <w:rPr>
                <w:rFonts w:ascii="Verdana" w:hAnsi="Verdana"/>
                <w:b/>
                <w:color w:val="C00000"/>
              </w:rPr>
              <w:t>4</w:t>
            </w:r>
          </w:p>
        </w:tc>
        <w:tc>
          <w:tcPr>
            <w:tcW w:w="1620" w:type="dxa"/>
            <w:tcBorders>
              <w:top w:val="doub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48B4BAA" w14:textId="14AD05FF" w:rsidR="00637639" w:rsidRPr="002F7C0E" w:rsidRDefault="00C708A2" w:rsidP="00B84F07">
            <w:pPr>
              <w:jc w:val="center"/>
              <w:rPr>
                <w:rFonts w:ascii="Verdana" w:hAnsi="Verdana"/>
                <w:b/>
                <w:color w:val="C00000"/>
              </w:rPr>
            </w:pPr>
            <w:r>
              <w:rPr>
                <w:rFonts w:ascii="Verdana" w:hAnsi="Verdana"/>
                <w:b/>
              </w:rPr>
              <w:t>3</w:t>
            </w:r>
            <w:r w:rsidR="00DC2129">
              <w:rPr>
                <w:rFonts w:ascii="Verdana" w:hAnsi="Verdana"/>
                <w:b/>
                <w:vertAlign w:val="superscript"/>
              </w:rPr>
              <w:t xml:space="preserve"> </w:t>
            </w:r>
            <w:r w:rsidRPr="002F7C0E">
              <w:rPr>
                <w:rFonts w:ascii="Verdana" w:hAnsi="Verdana"/>
                <w:b/>
              </w:rPr>
              <w:t>April</w:t>
            </w:r>
            <w:r w:rsidR="00016C3B" w:rsidRPr="002F7C0E">
              <w:rPr>
                <w:rFonts w:ascii="Verdana" w:hAnsi="Verdana"/>
                <w:b/>
              </w:rPr>
              <w:t xml:space="preserve"> </w:t>
            </w:r>
            <w:r w:rsidR="000B06F5" w:rsidRPr="002F7C0E">
              <w:rPr>
                <w:rFonts w:ascii="Verdana" w:hAnsi="Verdana"/>
                <w:b/>
              </w:rPr>
              <w:t>202</w:t>
            </w: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890" w:type="dxa"/>
            <w:tcBorders>
              <w:top w:val="doub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EE27E5F" w14:textId="5FE168F6" w:rsidR="00637639" w:rsidRPr="002F7C0E" w:rsidRDefault="00637639" w:rsidP="00B84F0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doub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216AC2D" w14:textId="12FBB05F" w:rsidR="00637639" w:rsidRPr="002F7C0E" w:rsidRDefault="00637639" w:rsidP="00B84F0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80" w:type="dxa"/>
            <w:tcBorders>
              <w:top w:val="doub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AD7ED86" w14:textId="6CABB996" w:rsidR="00637639" w:rsidRPr="002F7C0E" w:rsidRDefault="00637639" w:rsidP="00B84F0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doub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8C009D8" w14:textId="6149F0E7" w:rsidR="00637639" w:rsidRPr="002F7C0E" w:rsidRDefault="00637639" w:rsidP="00B84F07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450ED3" w:rsidRPr="002F7C0E" w14:paraId="22CF3627" w14:textId="77777777" w:rsidTr="00DC2129">
        <w:trPr>
          <w:trHeight w:val="340"/>
        </w:trPr>
        <w:tc>
          <w:tcPr>
            <w:tcW w:w="15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E977E9" w14:textId="77777777" w:rsidR="00ED547D" w:rsidRPr="002F7C0E" w:rsidRDefault="00ED547D" w:rsidP="00ED547D">
            <w:pPr>
              <w:rPr>
                <w:rFonts w:ascii="Verdana" w:hAnsi="Verdana"/>
                <w:b/>
              </w:rPr>
            </w:pPr>
            <w:r w:rsidRPr="002F7C0E">
              <w:rPr>
                <w:rFonts w:ascii="Verdana" w:hAnsi="Verdana"/>
                <w:b/>
              </w:rPr>
              <w:t>Rubbish Truck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A9FF7B" w14:textId="77777777" w:rsidR="00ED547D" w:rsidRPr="00C97276" w:rsidRDefault="00ED547D" w:rsidP="00ED547D">
            <w:pPr>
              <w:rPr>
                <w:rFonts w:ascii="Verdana" w:hAnsi="Verdana"/>
                <w:b/>
                <w:bCs/>
                <w:color w:val="FF0000"/>
              </w:rPr>
            </w:pPr>
            <w:r w:rsidRPr="00C97276">
              <w:rPr>
                <w:rFonts w:ascii="Verdana" w:hAnsi="Verdana"/>
                <w:b/>
                <w:bCs/>
                <w:color w:val="FF0000"/>
              </w:rPr>
              <w:t>No service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BB09B9" w14:textId="54F6FE24" w:rsidR="00ED547D" w:rsidRPr="00C97276" w:rsidRDefault="000B06F5" w:rsidP="00ED547D">
            <w:pPr>
              <w:rPr>
                <w:rFonts w:ascii="Verdana" w:hAnsi="Verdana"/>
                <w:b/>
                <w:bCs/>
                <w:color w:val="FF0000"/>
              </w:rPr>
            </w:pPr>
            <w:r w:rsidRPr="00C97276">
              <w:rPr>
                <w:rFonts w:ascii="Verdana" w:hAnsi="Verdana"/>
                <w:b/>
                <w:bCs/>
                <w:color w:val="FF0000"/>
              </w:rPr>
              <w:t>Business and Domestic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70B162" w14:textId="7F327A43" w:rsidR="00ED547D" w:rsidRPr="002F7C0E" w:rsidRDefault="000B06F5" w:rsidP="00ED547D">
            <w:pPr>
              <w:rPr>
                <w:rFonts w:ascii="Verdana" w:hAnsi="Verdana"/>
                <w:color w:val="FF0000"/>
              </w:rPr>
            </w:pPr>
            <w:r w:rsidRPr="002F7C0E">
              <w:rPr>
                <w:rFonts w:ascii="Verdana" w:hAnsi="Verdana"/>
              </w:rPr>
              <w:t>Back to normal schedule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51D8C3" w14:textId="4BBF2670" w:rsidR="00ED547D" w:rsidRPr="002F7C0E" w:rsidRDefault="00ED547D" w:rsidP="00ED547D">
            <w:pPr>
              <w:rPr>
                <w:rFonts w:ascii="Verdana" w:hAnsi="Verdana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59AB6" w14:textId="1BBF8BE7" w:rsidR="00ED547D" w:rsidRPr="002F7C0E" w:rsidRDefault="00ED547D" w:rsidP="00ED547D">
            <w:pPr>
              <w:rPr>
                <w:rFonts w:ascii="Verdana" w:hAnsi="Verdana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3D2B48" w14:textId="7E6FA2A5" w:rsidR="00ED547D" w:rsidRPr="002F7C0E" w:rsidRDefault="00ED547D" w:rsidP="00ED547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B24A0B" w14:textId="5CA9F02C" w:rsidR="00ED547D" w:rsidRPr="002F7C0E" w:rsidRDefault="00ED547D" w:rsidP="00ED547D">
            <w:pPr>
              <w:rPr>
                <w:rFonts w:ascii="Verdana" w:hAnsi="Verdana"/>
              </w:rPr>
            </w:pPr>
          </w:p>
        </w:tc>
      </w:tr>
      <w:tr w:rsidR="00450ED3" w:rsidRPr="002F7C0E" w14:paraId="333DBD48" w14:textId="77777777" w:rsidTr="00DC2129">
        <w:trPr>
          <w:trHeight w:val="340"/>
        </w:trPr>
        <w:tc>
          <w:tcPr>
            <w:tcW w:w="15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025D4BD1" w14:textId="77777777" w:rsidR="00ED547D" w:rsidRPr="002F7C0E" w:rsidRDefault="00ED547D" w:rsidP="00ED547D">
            <w:pPr>
              <w:rPr>
                <w:rFonts w:ascii="Verdana" w:hAnsi="Verdana"/>
                <w:b/>
              </w:rPr>
            </w:pPr>
            <w:r w:rsidRPr="002F7C0E">
              <w:rPr>
                <w:rFonts w:ascii="Verdana" w:hAnsi="Verdana"/>
                <w:b/>
              </w:rPr>
              <w:t>Tip opening hrs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3235A4" w14:textId="77777777" w:rsidR="00ED547D" w:rsidRPr="00C97276" w:rsidRDefault="00ED547D" w:rsidP="00ED547D">
            <w:pPr>
              <w:rPr>
                <w:rFonts w:ascii="Verdana" w:hAnsi="Verdana"/>
                <w:b/>
                <w:bCs/>
                <w:color w:val="FF0000"/>
              </w:rPr>
            </w:pPr>
            <w:r w:rsidRPr="00C97276">
              <w:rPr>
                <w:rFonts w:ascii="Verdana" w:hAnsi="Verdana"/>
                <w:b/>
                <w:bCs/>
                <w:color w:val="FF0000"/>
              </w:rPr>
              <w:t>Closed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40AE92" w14:textId="55C338DD" w:rsidR="00ED547D" w:rsidRPr="00C97276" w:rsidRDefault="00ED547D" w:rsidP="00ED547D">
            <w:pPr>
              <w:rPr>
                <w:rFonts w:ascii="Verdana" w:hAnsi="Verdana"/>
                <w:b/>
                <w:bCs/>
                <w:color w:val="FF0000"/>
              </w:rPr>
            </w:pPr>
            <w:r w:rsidRPr="00C97276">
              <w:rPr>
                <w:rFonts w:ascii="Verdana" w:hAnsi="Verdana"/>
                <w:b/>
                <w:bCs/>
              </w:rPr>
              <w:t>0</w:t>
            </w:r>
            <w:r w:rsidR="000B06F5" w:rsidRPr="00C97276">
              <w:rPr>
                <w:rFonts w:ascii="Verdana" w:hAnsi="Verdana"/>
                <w:b/>
                <w:bCs/>
              </w:rPr>
              <w:t>8</w:t>
            </w:r>
            <w:r w:rsidRPr="00C97276">
              <w:rPr>
                <w:rFonts w:ascii="Verdana" w:hAnsi="Verdana"/>
                <w:b/>
                <w:bCs/>
              </w:rPr>
              <w:t>.00 – 1</w:t>
            </w:r>
            <w:r w:rsidR="000B06F5" w:rsidRPr="00C97276">
              <w:rPr>
                <w:rFonts w:ascii="Verdana" w:hAnsi="Verdana"/>
                <w:b/>
                <w:bCs/>
              </w:rPr>
              <w:t>1</w:t>
            </w:r>
            <w:r w:rsidRPr="00C97276">
              <w:rPr>
                <w:rFonts w:ascii="Verdana" w:hAnsi="Verdana"/>
                <w:b/>
                <w:bCs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5E74A" w14:textId="30613FE6" w:rsidR="00ED547D" w:rsidRPr="002F7C0E" w:rsidRDefault="000B06F5" w:rsidP="00ED547D">
            <w:pPr>
              <w:rPr>
                <w:rFonts w:ascii="Verdana" w:hAnsi="Verdana"/>
              </w:rPr>
            </w:pPr>
            <w:r w:rsidRPr="002F7C0E">
              <w:rPr>
                <w:rFonts w:ascii="Verdana" w:hAnsi="Verdana"/>
              </w:rPr>
              <w:t>Back to normal schedule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36C9F6" w14:textId="6CBDDA70" w:rsidR="00ED547D" w:rsidRPr="002F7C0E" w:rsidRDefault="00ED547D" w:rsidP="00ED547D">
            <w:pPr>
              <w:rPr>
                <w:rFonts w:ascii="Verdana" w:hAnsi="Verdana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EED887" w14:textId="66A2FBE8" w:rsidR="00ED547D" w:rsidRPr="002F7C0E" w:rsidRDefault="00ED547D" w:rsidP="00ED547D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F59E0A" w14:textId="6DFB8ED2" w:rsidR="00ED547D" w:rsidRPr="002F7C0E" w:rsidRDefault="00ED547D" w:rsidP="00ED547D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BCCE29" w14:textId="1E66EF6B" w:rsidR="00ED547D" w:rsidRPr="002F7C0E" w:rsidRDefault="00ED547D" w:rsidP="00ED547D">
            <w:pPr>
              <w:rPr>
                <w:rFonts w:ascii="Verdana" w:hAnsi="Verdana"/>
              </w:rPr>
            </w:pPr>
          </w:p>
        </w:tc>
      </w:tr>
    </w:tbl>
    <w:bookmarkEnd w:id="0"/>
    <w:p w14:paraId="279D2A5F" w14:textId="3ECC2566" w:rsidR="00A13D6F" w:rsidRPr="00BE4912" w:rsidRDefault="00A13D6F" w:rsidP="0084079D">
      <w:pPr>
        <w:rPr>
          <w:rFonts w:ascii="Verdana" w:hAnsi="Verdana"/>
          <w:color w:val="FF0000"/>
          <w:sz w:val="22"/>
          <w:szCs w:val="22"/>
        </w:rPr>
      </w:pPr>
      <w:r w:rsidRPr="002F7C0E">
        <w:rPr>
          <w:rFonts w:ascii="Verdana" w:hAnsi="Verdana"/>
          <w:sz w:val="22"/>
          <w:szCs w:val="22"/>
        </w:rPr>
        <w:t xml:space="preserve">   </w:t>
      </w:r>
      <w:r w:rsidRPr="002F7C0E">
        <w:rPr>
          <w:rFonts w:ascii="Verdana" w:hAnsi="Verdana"/>
          <w:color w:val="FF0000"/>
          <w:sz w:val="22"/>
          <w:szCs w:val="22"/>
        </w:rPr>
        <w:t xml:space="preserve">(Marked in red, are days when we will </w:t>
      </w:r>
      <w:r w:rsidRPr="002F7C0E">
        <w:rPr>
          <w:rFonts w:ascii="Verdana" w:hAnsi="Verdana"/>
          <w:b/>
          <w:color w:val="FF0000"/>
          <w:sz w:val="22"/>
          <w:szCs w:val="22"/>
        </w:rPr>
        <w:t>not</w:t>
      </w:r>
      <w:r w:rsidRPr="002F7C0E">
        <w:rPr>
          <w:rFonts w:ascii="Verdana" w:hAnsi="Verdana"/>
          <w:color w:val="FF0000"/>
          <w:sz w:val="22"/>
          <w:szCs w:val="22"/>
        </w:rPr>
        <w:t xml:space="preserve"> follow the normal schedule.)</w:t>
      </w:r>
    </w:p>
    <w:p w14:paraId="54D04414" w14:textId="77777777" w:rsidR="00DC2129" w:rsidRDefault="00DC2129" w:rsidP="0084079D">
      <w:pPr>
        <w:rPr>
          <w:rFonts w:ascii="Verdana" w:hAnsi="Verdana"/>
          <w:sz w:val="22"/>
          <w:szCs w:val="22"/>
        </w:rPr>
      </w:pPr>
    </w:p>
    <w:p w14:paraId="05C62BFF" w14:textId="6FCE34E6" w:rsidR="00BE4912" w:rsidRDefault="0084079D" w:rsidP="0084079D">
      <w:pPr>
        <w:rPr>
          <w:rFonts w:ascii="Verdana" w:hAnsi="Verdana"/>
          <w:color w:val="C00000"/>
          <w:sz w:val="22"/>
          <w:szCs w:val="22"/>
        </w:rPr>
      </w:pPr>
      <w:r w:rsidRPr="002F7C0E">
        <w:rPr>
          <w:rFonts w:ascii="Verdana" w:hAnsi="Verdana"/>
          <w:sz w:val="22"/>
          <w:szCs w:val="22"/>
        </w:rPr>
        <w:t>Should you need to dispose of waste during the period when the tip is closed, arrangement</w:t>
      </w:r>
      <w:r w:rsidR="00D850B9" w:rsidRPr="002F7C0E">
        <w:rPr>
          <w:rFonts w:ascii="Verdana" w:hAnsi="Verdana"/>
          <w:sz w:val="22"/>
          <w:szCs w:val="22"/>
        </w:rPr>
        <w:t>s</w:t>
      </w:r>
      <w:r w:rsidRPr="002F7C0E">
        <w:rPr>
          <w:rFonts w:ascii="Verdana" w:hAnsi="Verdana"/>
          <w:sz w:val="22"/>
          <w:szCs w:val="22"/>
        </w:rPr>
        <w:t xml:space="preserve"> can be ma</w:t>
      </w:r>
      <w:r w:rsidR="00DD7E0C" w:rsidRPr="002F7C0E">
        <w:rPr>
          <w:rFonts w:ascii="Verdana" w:hAnsi="Verdana"/>
          <w:sz w:val="22"/>
          <w:szCs w:val="22"/>
        </w:rPr>
        <w:t>de by cal</w:t>
      </w:r>
      <w:r w:rsidR="00640D83" w:rsidRPr="002F7C0E">
        <w:rPr>
          <w:rFonts w:ascii="Verdana" w:hAnsi="Verdana"/>
          <w:sz w:val="22"/>
          <w:szCs w:val="22"/>
        </w:rPr>
        <w:t xml:space="preserve">ling </w:t>
      </w:r>
      <w:r w:rsidR="00D850B9" w:rsidRPr="002F7C0E">
        <w:rPr>
          <w:rFonts w:ascii="Verdana" w:hAnsi="Verdana"/>
          <w:sz w:val="22"/>
          <w:szCs w:val="22"/>
        </w:rPr>
        <w:t xml:space="preserve">the </w:t>
      </w:r>
      <w:r w:rsidR="00D850B9" w:rsidRPr="002F7C0E">
        <w:rPr>
          <w:rFonts w:ascii="Verdana" w:hAnsi="Verdana"/>
          <w:color w:val="C00000"/>
          <w:sz w:val="22"/>
          <w:szCs w:val="22"/>
        </w:rPr>
        <w:t xml:space="preserve">Tip Supervisor, </w:t>
      </w:r>
      <w:r w:rsidR="000B06F5" w:rsidRPr="002F7C0E">
        <w:rPr>
          <w:rFonts w:ascii="Verdana" w:hAnsi="Verdana"/>
          <w:color w:val="C00000"/>
          <w:sz w:val="22"/>
          <w:szCs w:val="22"/>
        </w:rPr>
        <w:t>Glenn</w:t>
      </w:r>
      <w:r w:rsidR="00D850B9" w:rsidRPr="002F7C0E">
        <w:rPr>
          <w:rFonts w:ascii="Verdana" w:hAnsi="Verdana"/>
          <w:color w:val="C00000"/>
          <w:sz w:val="22"/>
          <w:szCs w:val="22"/>
        </w:rPr>
        <w:t xml:space="preserve"> on 0419 123 734</w:t>
      </w:r>
      <w:r w:rsidR="00DD7E0C" w:rsidRPr="002F7C0E">
        <w:rPr>
          <w:rFonts w:ascii="Verdana" w:hAnsi="Verdana"/>
          <w:color w:val="C00000"/>
          <w:sz w:val="22"/>
          <w:szCs w:val="22"/>
        </w:rPr>
        <w:t>.</w:t>
      </w:r>
    </w:p>
    <w:p w14:paraId="06293703" w14:textId="77777777" w:rsidR="00BE4912" w:rsidRDefault="00BE4912" w:rsidP="0084079D">
      <w:pPr>
        <w:rPr>
          <w:rFonts w:ascii="Verdana" w:hAnsi="Verdana"/>
          <w:color w:val="C00000"/>
          <w:sz w:val="22"/>
          <w:szCs w:val="22"/>
        </w:rPr>
      </w:pPr>
    </w:p>
    <w:p w14:paraId="3AFBB3A1" w14:textId="77777777" w:rsidR="00DC2129" w:rsidRDefault="00DC2129" w:rsidP="0084079D">
      <w:pPr>
        <w:rPr>
          <w:rFonts w:ascii="Verdana" w:hAnsi="Verdana"/>
          <w:color w:val="C00000"/>
          <w:sz w:val="22"/>
          <w:szCs w:val="22"/>
        </w:rPr>
      </w:pPr>
    </w:p>
    <w:p w14:paraId="42E3CA85" w14:textId="1613D5D7" w:rsidR="00DC2129" w:rsidRDefault="00BE4912" w:rsidP="004C45B1">
      <w:pPr>
        <w:rPr>
          <w:rFonts w:ascii="Verdana" w:hAnsi="Verdana"/>
          <w:sz w:val="22"/>
          <w:szCs w:val="22"/>
        </w:rPr>
      </w:pPr>
      <w:r w:rsidRPr="00BE4912">
        <w:rPr>
          <w:rFonts w:ascii="Verdana" w:hAnsi="Verdana"/>
          <w:sz w:val="22"/>
          <w:szCs w:val="22"/>
        </w:rPr>
        <w:t xml:space="preserve">Musa </w:t>
      </w:r>
      <w:r w:rsidR="00DC2129">
        <w:rPr>
          <w:rFonts w:ascii="Verdana" w:hAnsi="Verdana"/>
          <w:sz w:val="22"/>
          <w:szCs w:val="22"/>
        </w:rPr>
        <w:t>M</w:t>
      </w:r>
      <w:r w:rsidRPr="00BE4912">
        <w:rPr>
          <w:rFonts w:ascii="Verdana" w:hAnsi="Verdana"/>
          <w:sz w:val="22"/>
          <w:szCs w:val="22"/>
        </w:rPr>
        <w:t>ono</w:t>
      </w:r>
    </w:p>
    <w:p w14:paraId="60AD8539" w14:textId="4CCBD629" w:rsidR="00B91B57" w:rsidRPr="00DC2129" w:rsidRDefault="00BE4912" w:rsidP="004C45B1">
      <w:pPr>
        <w:rPr>
          <w:rFonts w:ascii="Verdana" w:hAnsi="Verdana"/>
          <w:sz w:val="22"/>
          <w:szCs w:val="22"/>
        </w:rPr>
      </w:pPr>
      <w:r w:rsidRPr="00BE4912">
        <w:rPr>
          <w:rFonts w:ascii="Verdana" w:hAnsi="Verdana"/>
          <w:sz w:val="22"/>
          <w:szCs w:val="22"/>
        </w:rPr>
        <w:t xml:space="preserve">Acting Chief Executive Officer </w:t>
      </w:r>
    </w:p>
    <w:sectPr w:rsidR="00B91B57" w:rsidRPr="00DC2129" w:rsidSect="00DC2129">
      <w:footerReference w:type="even" r:id="rId9"/>
      <w:footerReference w:type="default" r:id="rId10"/>
      <w:pgSz w:w="16838" w:h="11906" w:orient="landscape" w:code="1"/>
      <w:pgMar w:top="720" w:right="720" w:bottom="720" w:left="720" w:header="965" w:footer="96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321E" w14:textId="77777777" w:rsidR="00397ADF" w:rsidRDefault="00397ADF">
      <w:r>
        <w:separator/>
      </w:r>
    </w:p>
  </w:endnote>
  <w:endnote w:type="continuationSeparator" w:id="0">
    <w:p w14:paraId="2C13C0BC" w14:textId="77777777" w:rsidR="00397ADF" w:rsidRDefault="0039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1B5A" w14:textId="77777777" w:rsidR="00397ADF" w:rsidRDefault="00397A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2754DD9" w14:textId="77777777" w:rsidR="00397ADF" w:rsidRDefault="00397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937C" w14:textId="77777777" w:rsidR="00397ADF" w:rsidRDefault="00397ADF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605BF641" w14:textId="77777777" w:rsidR="00397ADF" w:rsidRDefault="00397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B998" w14:textId="77777777" w:rsidR="00397ADF" w:rsidRDefault="00397ADF">
      <w:r>
        <w:separator/>
      </w:r>
    </w:p>
  </w:footnote>
  <w:footnote w:type="continuationSeparator" w:id="0">
    <w:p w14:paraId="6EB36DA4" w14:textId="77777777" w:rsidR="00397ADF" w:rsidRDefault="0039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188"/>
    <w:multiLevelType w:val="hybridMultilevel"/>
    <w:tmpl w:val="B7C820A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CB423F"/>
    <w:multiLevelType w:val="hybridMultilevel"/>
    <w:tmpl w:val="61E88D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07659"/>
    <w:multiLevelType w:val="hybridMultilevel"/>
    <w:tmpl w:val="2F3A54DC"/>
    <w:lvl w:ilvl="0" w:tplc="FDF67A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658209AE"/>
    <w:multiLevelType w:val="hybridMultilevel"/>
    <w:tmpl w:val="EE9A4ED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6F3F83"/>
    <w:multiLevelType w:val="hybridMultilevel"/>
    <w:tmpl w:val="72BC23E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598989">
    <w:abstractNumId w:val="1"/>
  </w:num>
  <w:num w:numId="2" w16cid:durableId="666447994">
    <w:abstractNumId w:val="2"/>
  </w:num>
  <w:num w:numId="3" w16cid:durableId="1379932735">
    <w:abstractNumId w:val="0"/>
  </w:num>
  <w:num w:numId="4" w16cid:durableId="430858336">
    <w:abstractNumId w:val="3"/>
  </w:num>
  <w:num w:numId="5" w16cid:durableId="1148667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46"/>
    <w:rsid w:val="00002C77"/>
    <w:rsid w:val="00010418"/>
    <w:rsid w:val="00016C3B"/>
    <w:rsid w:val="000451AB"/>
    <w:rsid w:val="00054F82"/>
    <w:rsid w:val="00056244"/>
    <w:rsid w:val="00061591"/>
    <w:rsid w:val="0006436D"/>
    <w:rsid w:val="00070B0F"/>
    <w:rsid w:val="00072DC2"/>
    <w:rsid w:val="00080944"/>
    <w:rsid w:val="00084AD9"/>
    <w:rsid w:val="0009380D"/>
    <w:rsid w:val="000968D5"/>
    <w:rsid w:val="000A1527"/>
    <w:rsid w:val="000A3327"/>
    <w:rsid w:val="000B06F5"/>
    <w:rsid w:val="000B2693"/>
    <w:rsid w:val="000B3867"/>
    <w:rsid w:val="000B6256"/>
    <w:rsid w:val="000C53A4"/>
    <w:rsid w:val="000C750B"/>
    <w:rsid w:val="000D4237"/>
    <w:rsid w:val="000F358A"/>
    <w:rsid w:val="00103B51"/>
    <w:rsid w:val="00111CC4"/>
    <w:rsid w:val="00116876"/>
    <w:rsid w:val="001261CF"/>
    <w:rsid w:val="00132110"/>
    <w:rsid w:val="0014273D"/>
    <w:rsid w:val="001A470B"/>
    <w:rsid w:val="001E47B1"/>
    <w:rsid w:val="001F03D3"/>
    <w:rsid w:val="001F3219"/>
    <w:rsid w:val="001F6235"/>
    <w:rsid w:val="00200CC2"/>
    <w:rsid w:val="0020422C"/>
    <w:rsid w:val="00216C34"/>
    <w:rsid w:val="002267E7"/>
    <w:rsid w:val="002367F9"/>
    <w:rsid w:val="002425DB"/>
    <w:rsid w:val="00247793"/>
    <w:rsid w:val="00247D52"/>
    <w:rsid w:val="002538F6"/>
    <w:rsid w:val="0028326A"/>
    <w:rsid w:val="0029605C"/>
    <w:rsid w:val="002A1EB3"/>
    <w:rsid w:val="002A60AD"/>
    <w:rsid w:val="002C30B3"/>
    <w:rsid w:val="002C32EA"/>
    <w:rsid w:val="002E472C"/>
    <w:rsid w:val="002F7C0E"/>
    <w:rsid w:val="00317FA0"/>
    <w:rsid w:val="003201BF"/>
    <w:rsid w:val="00334537"/>
    <w:rsid w:val="003427C7"/>
    <w:rsid w:val="00346C84"/>
    <w:rsid w:val="00370A18"/>
    <w:rsid w:val="0038150F"/>
    <w:rsid w:val="003932E0"/>
    <w:rsid w:val="00397ADF"/>
    <w:rsid w:val="003A5096"/>
    <w:rsid w:val="003A5CD3"/>
    <w:rsid w:val="003B3300"/>
    <w:rsid w:val="003F4096"/>
    <w:rsid w:val="00410367"/>
    <w:rsid w:val="0041395B"/>
    <w:rsid w:val="0042496F"/>
    <w:rsid w:val="00424F93"/>
    <w:rsid w:val="00446035"/>
    <w:rsid w:val="00450ED3"/>
    <w:rsid w:val="00472045"/>
    <w:rsid w:val="0048513A"/>
    <w:rsid w:val="00494947"/>
    <w:rsid w:val="004A4E2E"/>
    <w:rsid w:val="004B5BB1"/>
    <w:rsid w:val="004C45B1"/>
    <w:rsid w:val="004D4A2C"/>
    <w:rsid w:val="004D4E70"/>
    <w:rsid w:val="004D5A20"/>
    <w:rsid w:val="004F706A"/>
    <w:rsid w:val="005221F9"/>
    <w:rsid w:val="005453F9"/>
    <w:rsid w:val="00546268"/>
    <w:rsid w:val="005479C1"/>
    <w:rsid w:val="00570396"/>
    <w:rsid w:val="00576336"/>
    <w:rsid w:val="0058080F"/>
    <w:rsid w:val="00591265"/>
    <w:rsid w:val="005968FF"/>
    <w:rsid w:val="005A4E34"/>
    <w:rsid w:val="005A64DE"/>
    <w:rsid w:val="005B7CEE"/>
    <w:rsid w:val="005F0564"/>
    <w:rsid w:val="005F3038"/>
    <w:rsid w:val="005F4236"/>
    <w:rsid w:val="0060063D"/>
    <w:rsid w:val="006065FC"/>
    <w:rsid w:val="00607D6D"/>
    <w:rsid w:val="00610CDB"/>
    <w:rsid w:val="00611169"/>
    <w:rsid w:val="00620607"/>
    <w:rsid w:val="00637639"/>
    <w:rsid w:val="00640D83"/>
    <w:rsid w:val="00644B70"/>
    <w:rsid w:val="0064547E"/>
    <w:rsid w:val="00654B2D"/>
    <w:rsid w:val="0066383E"/>
    <w:rsid w:val="006645A2"/>
    <w:rsid w:val="006740A0"/>
    <w:rsid w:val="006816FE"/>
    <w:rsid w:val="0069339F"/>
    <w:rsid w:val="006A69F7"/>
    <w:rsid w:val="006C6B69"/>
    <w:rsid w:val="006D2D6D"/>
    <w:rsid w:val="00713059"/>
    <w:rsid w:val="00716E6F"/>
    <w:rsid w:val="00723514"/>
    <w:rsid w:val="0072683F"/>
    <w:rsid w:val="00731BF2"/>
    <w:rsid w:val="00741E22"/>
    <w:rsid w:val="00751909"/>
    <w:rsid w:val="0075349A"/>
    <w:rsid w:val="007744C7"/>
    <w:rsid w:val="00782CE2"/>
    <w:rsid w:val="0078529B"/>
    <w:rsid w:val="007D6362"/>
    <w:rsid w:val="007E0A84"/>
    <w:rsid w:val="007E470E"/>
    <w:rsid w:val="007E6545"/>
    <w:rsid w:val="007F036B"/>
    <w:rsid w:val="00800175"/>
    <w:rsid w:val="0081023D"/>
    <w:rsid w:val="00821D87"/>
    <w:rsid w:val="008237E0"/>
    <w:rsid w:val="0084079D"/>
    <w:rsid w:val="008507CC"/>
    <w:rsid w:val="00866FEB"/>
    <w:rsid w:val="008731A8"/>
    <w:rsid w:val="00874898"/>
    <w:rsid w:val="00874B0E"/>
    <w:rsid w:val="00877F06"/>
    <w:rsid w:val="00880272"/>
    <w:rsid w:val="008A34D7"/>
    <w:rsid w:val="008A4679"/>
    <w:rsid w:val="008A64A3"/>
    <w:rsid w:val="008C33FF"/>
    <w:rsid w:val="008E40B7"/>
    <w:rsid w:val="008E71C5"/>
    <w:rsid w:val="008F781C"/>
    <w:rsid w:val="009140C0"/>
    <w:rsid w:val="00921EDB"/>
    <w:rsid w:val="009267CC"/>
    <w:rsid w:val="00931461"/>
    <w:rsid w:val="0093281C"/>
    <w:rsid w:val="0093704E"/>
    <w:rsid w:val="00950F08"/>
    <w:rsid w:val="00984B82"/>
    <w:rsid w:val="00997FFB"/>
    <w:rsid w:val="009B670E"/>
    <w:rsid w:val="009C1DBB"/>
    <w:rsid w:val="009D47DA"/>
    <w:rsid w:val="009D4CF9"/>
    <w:rsid w:val="009F1081"/>
    <w:rsid w:val="009F7D02"/>
    <w:rsid w:val="00A10AE3"/>
    <w:rsid w:val="00A12DEE"/>
    <w:rsid w:val="00A13D6F"/>
    <w:rsid w:val="00A140E4"/>
    <w:rsid w:val="00A62EAF"/>
    <w:rsid w:val="00A6630E"/>
    <w:rsid w:val="00A74152"/>
    <w:rsid w:val="00AB6064"/>
    <w:rsid w:val="00AC00CF"/>
    <w:rsid w:val="00AD188D"/>
    <w:rsid w:val="00AD609E"/>
    <w:rsid w:val="00B13F37"/>
    <w:rsid w:val="00B1798F"/>
    <w:rsid w:val="00B24D04"/>
    <w:rsid w:val="00B34012"/>
    <w:rsid w:val="00B43B20"/>
    <w:rsid w:val="00B57017"/>
    <w:rsid w:val="00B601A8"/>
    <w:rsid w:val="00B601F7"/>
    <w:rsid w:val="00B637A7"/>
    <w:rsid w:val="00B637DF"/>
    <w:rsid w:val="00B84F07"/>
    <w:rsid w:val="00B91B57"/>
    <w:rsid w:val="00BA0B0D"/>
    <w:rsid w:val="00BA4420"/>
    <w:rsid w:val="00BB0725"/>
    <w:rsid w:val="00BB14DE"/>
    <w:rsid w:val="00BB56A2"/>
    <w:rsid w:val="00BB6478"/>
    <w:rsid w:val="00BB76A6"/>
    <w:rsid w:val="00BB799B"/>
    <w:rsid w:val="00BB7AA8"/>
    <w:rsid w:val="00BB7D95"/>
    <w:rsid w:val="00BB7FB4"/>
    <w:rsid w:val="00BC0B5B"/>
    <w:rsid w:val="00BE4912"/>
    <w:rsid w:val="00BE6BF3"/>
    <w:rsid w:val="00BF6679"/>
    <w:rsid w:val="00C06D6B"/>
    <w:rsid w:val="00C13E37"/>
    <w:rsid w:val="00C21A8E"/>
    <w:rsid w:val="00C310BB"/>
    <w:rsid w:val="00C3367F"/>
    <w:rsid w:val="00C52F34"/>
    <w:rsid w:val="00C53CA8"/>
    <w:rsid w:val="00C60E54"/>
    <w:rsid w:val="00C708A2"/>
    <w:rsid w:val="00C712E5"/>
    <w:rsid w:val="00C74046"/>
    <w:rsid w:val="00C934C7"/>
    <w:rsid w:val="00C97276"/>
    <w:rsid w:val="00CA3255"/>
    <w:rsid w:val="00CA5D03"/>
    <w:rsid w:val="00CC183B"/>
    <w:rsid w:val="00CC58BB"/>
    <w:rsid w:val="00CC7F35"/>
    <w:rsid w:val="00CD613E"/>
    <w:rsid w:val="00CE0132"/>
    <w:rsid w:val="00CE2838"/>
    <w:rsid w:val="00CE6C6B"/>
    <w:rsid w:val="00D275EC"/>
    <w:rsid w:val="00D27CC5"/>
    <w:rsid w:val="00D41DFA"/>
    <w:rsid w:val="00D43FD5"/>
    <w:rsid w:val="00D50A16"/>
    <w:rsid w:val="00D51510"/>
    <w:rsid w:val="00D64B50"/>
    <w:rsid w:val="00D73DFF"/>
    <w:rsid w:val="00D850B9"/>
    <w:rsid w:val="00D913DA"/>
    <w:rsid w:val="00D91813"/>
    <w:rsid w:val="00D9682B"/>
    <w:rsid w:val="00DA7BD8"/>
    <w:rsid w:val="00DB3CA8"/>
    <w:rsid w:val="00DB7C51"/>
    <w:rsid w:val="00DC2129"/>
    <w:rsid w:val="00DD0542"/>
    <w:rsid w:val="00DD1F73"/>
    <w:rsid w:val="00DD35A9"/>
    <w:rsid w:val="00DD62B9"/>
    <w:rsid w:val="00DD7E0C"/>
    <w:rsid w:val="00DF1DDA"/>
    <w:rsid w:val="00DF5AF6"/>
    <w:rsid w:val="00E076C2"/>
    <w:rsid w:val="00E12BEB"/>
    <w:rsid w:val="00E14216"/>
    <w:rsid w:val="00E2566A"/>
    <w:rsid w:val="00E32237"/>
    <w:rsid w:val="00E523DB"/>
    <w:rsid w:val="00E56148"/>
    <w:rsid w:val="00E57CC3"/>
    <w:rsid w:val="00E62CE0"/>
    <w:rsid w:val="00E6705B"/>
    <w:rsid w:val="00E72D99"/>
    <w:rsid w:val="00E90925"/>
    <w:rsid w:val="00E961FD"/>
    <w:rsid w:val="00EB6107"/>
    <w:rsid w:val="00ED547D"/>
    <w:rsid w:val="00ED6706"/>
    <w:rsid w:val="00EE2DF2"/>
    <w:rsid w:val="00F12DB3"/>
    <w:rsid w:val="00F15310"/>
    <w:rsid w:val="00F340FB"/>
    <w:rsid w:val="00F4336E"/>
    <w:rsid w:val="00F57E05"/>
    <w:rsid w:val="00F72236"/>
    <w:rsid w:val="00F73305"/>
    <w:rsid w:val="00F73DC4"/>
    <w:rsid w:val="00F80050"/>
    <w:rsid w:val="00FB1304"/>
    <w:rsid w:val="00FC1586"/>
    <w:rsid w:val="00FD740B"/>
    <w:rsid w:val="00FD7CC1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0,#c60"/>
    </o:shapedefaults>
    <o:shapelayout v:ext="edit">
      <o:idmap v:ext="edit" data="1"/>
    </o:shapelayout>
  </w:shapeDefaults>
  <w:decimalSymbol w:val="."/>
  <w:listSeparator w:val=","/>
  <w14:docId w14:val="7AB3032C"/>
  <w15:docId w15:val="{0629FAF9-903E-418D-8B55-759D907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link w:val="FooterChar"/>
    <w:uiPriority w:val="9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character" w:styleId="PageNumber">
    <w:name w:val="page number"/>
    <w:rPr>
      <w:sz w:val="18"/>
    </w:rPr>
  </w:style>
  <w:style w:type="paragraph" w:styleId="BalloonText">
    <w:name w:val="Balloon Text"/>
    <w:basedOn w:val="Normal"/>
    <w:link w:val="BalloonTextChar"/>
    <w:rsid w:val="008A4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46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62B9"/>
    <w:rPr>
      <w:color w:val="0000FF"/>
      <w:u w:val="single"/>
    </w:rPr>
  </w:style>
  <w:style w:type="table" w:styleId="TableGrid">
    <w:name w:val="Table Grid"/>
    <w:basedOn w:val="TableNormal"/>
    <w:rsid w:val="00713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C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45B1"/>
  </w:style>
  <w:style w:type="character" w:customStyle="1" w:styleId="FooterChar">
    <w:name w:val="Footer Char"/>
    <w:link w:val="Footer"/>
    <w:uiPriority w:val="99"/>
    <w:rsid w:val="004C45B1"/>
    <w:rPr>
      <w:rFonts w:ascii="Arial" w:hAnsi="Arial"/>
      <w:spacing w:val="-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9CEB-562E-4701-9240-D8E00F52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Shire of Halls Creek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Phillip Denniston</dc:creator>
  <cp:lastModifiedBy>Musa Mono</cp:lastModifiedBy>
  <cp:revision>2</cp:revision>
  <cp:lastPrinted>2023-03-27T04:19:00Z</cp:lastPrinted>
  <dcterms:created xsi:type="dcterms:W3CDTF">2024-03-22T03:37:00Z</dcterms:created>
  <dcterms:modified xsi:type="dcterms:W3CDTF">2024-03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230B700</vt:lpwstr>
  </property>
</Properties>
</file>